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E34" w:rsidRPr="00ED6035" w:rsidRDefault="00137F45" w:rsidP="00ED6035">
      <w:pPr>
        <w:rPr>
          <w:lang w:bidi="ar-EG"/>
        </w:rPr>
      </w:pPr>
      <w:r w:rsidRPr="00137F45">
        <w:rPr>
          <w:lang w:bidi="ar-E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A1EEB" wp14:editId="75011BFF">
                <wp:simplePos x="0" y="0"/>
                <wp:positionH relativeFrom="column">
                  <wp:posOffset>6087110</wp:posOffset>
                </wp:positionH>
                <wp:positionV relativeFrom="paragraph">
                  <wp:posOffset>3479800</wp:posOffset>
                </wp:positionV>
                <wp:extent cx="1493520" cy="219710"/>
                <wp:effectExtent l="0" t="0" r="0" b="8890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3520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F45" w:rsidRDefault="00137F45" w:rsidP="00137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A1E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479.3pt;margin-top:274pt;width:117.6pt;height:17.3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" adj="17195,7065" fillcolor="#ed7d31 [3205]" stroked="f">
                <v:fill opacity="32896f"/>
                <v:textbox>
                  <w:txbxContent>
                    <w:p w:rsidR="00137F45" w:rsidRDefault="00137F45" w:rsidP="00137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137F45">
        <w:rPr>
          <w:lang w:bidi="ar-E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765C67" wp14:editId="59C3C6DD">
                <wp:simplePos x="0" y="0"/>
                <wp:positionH relativeFrom="column">
                  <wp:posOffset>6409478</wp:posOffset>
                </wp:positionH>
                <wp:positionV relativeFrom="paragraph">
                  <wp:posOffset>3352800</wp:posOffset>
                </wp:positionV>
                <wp:extent cx="1155276" cy="3048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27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37F45" w:rsidRPr="004A6F6F" w:rsidRDefault="00137F45" w:rsidP="00137F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_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5C67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7" type="#_x0000_t202" style="position:absolute;margin-left:504.7pt;margin-top:264pt;width:90.9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" filled="f" stroked="f">
                <v:textbox>
                  <w:txbxContent>
                    <w:p w:rsidR="00137F45" w:rsidRPr="004A6F6F" w:rsidRDefault="00137F45" w:rsidP="00137F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MOTO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_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7F45">
        <w:rPr>
          <w:lang w:bidi="ar-E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68161" wp14:editId="1E8E47B9">
                <wp:simplePos x="0" y="0"/>
                <wp:positionH relativeFrom="column">
                  <wp:posOffset>6409267</wp:posOffset>
                </wp:positionH>
                <wp:positionV relativeFrom="paragraph">
                  <wp:posOffset>2954867</wp:posOffset>
                </wp:positionV>
                <wp:extent cx="1155276" cy="304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276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37F45" w:rsidRPr="004A6F6F" w:rsidRDefault="00137F45" w:rsidP="00137F4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Tas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68161" id="Text Box 36" o:spid="_x0000_s1028" type="#_x0000_t202" style="position:absolute;margin-left:504.65pt;margin-top:232.65pt;width:90.95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" filled="f" stroked="f">
                <v:textbox>
                  <w:txbxContent>
                    <w:p w:rsidR="00137F45" w:rsidRPr="004A6F6F" w:rsidRDefault="00137F45" w:rsidP="00137F45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Tas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37F45">
        <w:rPr>
          <w:lang w:bidi="ar-E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778BE3" wp14:editId="4C3E80AB">
                <wp:simplePos x="0" y="0"/>
                <wp:positionH relativeFrom="column">
                  <wp:posOffset>6087533</wp:posOffset>
                </wp:positionH>
                <wp:positionV relativeFrom="paragraph">
                  <wp:posOffset>3081866</wp:posOffset>
                </wp:positionV>
                <wp:extent cx="1493944" cy="219711"/>
                <wp:effectExtent l="0" t="0" r="0" b="8890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93944" cy="219711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7F45" w:rsidRDefault="00137F45" w:rsidP="00137F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78BE3" id="Right Arrow 35" o:spid="_x0000_s1029" type="#_x0000_t13" style="position:absolute;margin-left:479.35pt;margin-top:242.65pt;width:117.65pt;height:17.3pt;rotation:18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" adj="17196,7065" fillcolor="#ed7d31 [3205]" stroked="f">
                <v:fill opacity="32896f"/>
                <v:textbox>
                  <w:txbxContent>
                    <w:p w:rsidR="00137F45" w:rsidRDefault="00137F45" w:rsidP="00137F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0096" w:rsidRPr="00165E3D">
        <w:rPr>
          <w:lang w:bidi="ar-E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824CF3" wp14:editId="7ECEC2BE">
                <wp:simplePos x="0" y="0"/>
                <wp:positionH relativeFrom="column">
                  <wp:posOffset>16932</wp:posOffset>
                </wp:positionH>
                <wp:positionV relativeFrom="paragraph">
                  <wp:posOffset>1583268</wp:posOffset>
                </wp:positionV>
                <wp:extent cx="2469306" cy="151766"/>
                <wp:effectExtent l="0" t="3493" r="4128" b="4127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9306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E3D" w:rsidRDefault="00165E3D" w:rsidP="00165E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24CF3" id="Right Arrow 21" o:spid="_x0000_s1030" type="#_x0000_t13" style="position:absolute;margin-left:1.35pt;margin-top:124.65pt;width:194.45pt;height:11.9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" adj="19760,7065" fillcolor="#ed7d31 [3205]" stroked="f">
                <v:fill opacity="32896f"/>
                <v:textbox>
                  <w:txbxContent>
                    <w:p w:rsidR="00165E3D" w:rsidRDefault="00165E3D" w:rsidP="00165E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A44" w:rsidRPr="00183A44">
        <w:rPr>
          <w:lang w:bidi="ar-E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6117F1" wp14:editId="78E037B6">
                <wp:simplePos x="0" y="0"/>
                <wp:positionH relativeFrom="column">
                  <wp:posOffset>2782252</wp:posOffset>
                </wp:positionH>
                <wp:positionV relativeFrom="paragraph">
                  <wp:posOffset>4659947</wp:posOffset>
                </wp:positionV>
                <wp:extent cx="2070735" cy="2933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707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83A44" w:rsidRPr="00894831" w:rsidRDefault="002C61D3" w:rsidP="002C61D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IO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8ReadPin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8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inNum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 u8PinV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ueC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17F1" id="Text Box 34" o:spid="_x0000_s1031" type="#_x0000_t202" style="position:absolute;margin-left:219.05pt;margin-top:366.9pt;width:163.05pt;height:23.1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" filled="f" stroked="f">
                <v:textbox>
                  <w:txbxContent>
                    <w:p w:rsidR="00183A44" w:rsidRPr="00894831" w:rsidRDefault="002C61D3" w:rsidP="002C61D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DIO_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8ReadPin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u8 </w:t>
                      </w: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inNum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) u8PinV</w:t>
                      </w:r>
                      <w:bookmarkStart w:id="1" w:name="_GoBack"/>
                      <w:bookmarkEnd w:id="1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alueCpy)</w:t>
                      </w:r>
                    </w:p>
                  </w:txbxContent>
                </v:textbox>
              </v:shape>
            </w:pict>
          </mc:Fallback>
        </mc:AlternateContent>
      </w:r>
      <w:r w:rsidR="00183A44" w:rsidRPr="00183A44">
        <w:rPr>
          <w:lang w:bidi="ar-E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E18828" wp14:editId="3A315533">
                <wp:simplePos x="0" y="0"/>
                <wp:positionH relativeFrom="column">
                  <wp:posOffset>3060185</wp:posOffset>
                </wp:positionH>
                <wp:positionV relativeFrom="paragraph">
                  <wp:posOffset>4728119</wp:posOffset>
                </wp:positionV>
                <wp:extent cx="1835331" cy="151765"/>
                <wp:effectExtent l="3492" t="0" r="0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5331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3A44" w:rsidRDefault="00183A44" w:rsidP="00183A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8828" id="Right Arrow 33" o:spid="_x0000_s1032" type="#_x0000_t13" style="position:absolute;margin-left:240.95pt;margin-top:372.3pt;width:144.5pt;height:11.9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" adj="19124,7065" fillcolor="#ed7d31 [3205]" stroked="f">
                <v:fill opacity="32896f"/>
                <v:textbox>
                  <w:txbxContent>
                    <w:p w:rsidR="00183A44" w:rsidRDefault="00183A44" w:rsidP="00183A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83A4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682FB0" wp14:editId="04FA40F1">
                <wp:simplePos x="0" y="0"/>
                <wp:positionH relativeFrom="column">
                  <wp:posOffset>3242733</wp:posOffset>
                </wp:positionH>
                <wp:positionV relativeFrom="paragraph">
                  <wp:posOffset>2953069</wp:posOffset>
                </wp:positionV>
                <wp:extent cx="2370455" cy="924454"/>
                <wp:effectExtent l="0" t="0" r="1079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9244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ButtonH</w:t>
                            </w:r>
                            <w:proofErr w:type="spellEnd"/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82FB0" id="Rounded Rectangle 7" o:spid="_x0000_s1033" style="position:absolute;margin-left:255.35pt;margin-top:232.55pt;width:186.65pt;height:7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C629AB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spellStart"/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ButtonH</w:t>
                      </w:r>
                      <w:proofErr w:type="spellEnd"/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4</w:t>
                      </w:r>
                    </w:p>
                  </w:txbxContent>
                </v:textbox>
              </v:roundrect>
            </w:pict>
          </mc:Fallback>
        </mc:AlternateContent>
      </w:r>
      <w:r w:rsidR="00055463" w:rsidRPr="006C2FC8">
        <w:rPr>
          <w:lang w:bidi="ar-E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87D650" wp14:editId="72358B75">
                <wp:simplePos x="0" y="0"/>
                <wp:positionH relativeFrom="column">
                  <wp:posOffset>-2971324</wp:posOffset>
                </wp:positionH>
                <wp:positionV relativeFrom="paragraph">
                  <wp:posOffset>2776591</wp:posOffset>
                </wp:positionV>
                <wp:extent cx="5019360" cy="316865"/>
                <wp:effectExtent l="7937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193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C2FC8" w:rsidRPr="00C142B2" w:rsidRDefault="00C142B2" w:rsidP="002C61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WM_</w:t>
                            </w:r>
                            <w:proofErr w:type="gramStart"/>
                            <w:r w:rsidR="00183A4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id</w:t>
                            </w:r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D650" id="Text Box 16" o:spid="_x0000_s1034" type="#_x0000_t202" style="position:absolute;margin-left:-233.95pt;margin-top:218.65pt;width:395.25pt;height:24.9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" filled="f" stroked="f">
                <v:textbox>
                  <w:txbxContent>
                    <w:p w:rsidR="006C2FC8" w:rsidRPr="00C142B2" w:rsidRDefault="00C142B2" w:rsidP="002C61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PWM_</w:t>
                      </w:r>
                      <w:proofErr w:type="gramStart"/>
                      <w:r w:rsidR="00183A44">
                        <w:rPr>
                          <w:b/>
                          <w:bCs/>
                          <w:sz w:val="28"/>
                          <w:szCs w:val="28"/>
                        </w:rPr>
                        <w:t>void</w:t>
                      </w:r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55463" w:rsidRPr="006C2FC8">
        <w:rPr>
          <w:lang w:bidi="ar-E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8F50B4" wp14:editId="0B17FC56">
                <wp:simplePos x="0" y="0"/>
                <wp:positionH relativeFrom="column">
                  <wp:posOffset>-2941320</wp:posOffset>
                </wp:positionH>
                <wp:positionV relativeFrom="paragraph">
                  <wp:posOffset>2952750</wp:posOffset>
                </wp:positionV>
                <wp:extent cx="5296535" cy="151765"/>
                <wp:effectExtent l="635" t="0" r="0" b="0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96535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C8" w:rsidRDefault="006C2FC8" w:rsidP="006C2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50B4" id="Right Arrow 15" o:spid="_x0000_s1035" type="#_x0000_t13" style="position:absolute;margin-left:-231.6pt;margin-top:232.5pt;width:417.05pt;height:11.9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" adj="20742,7065" fillcolor="#ed7d31 [3205]" stroked="f">
                <v:fill opacity="32896f"/>
                <v:textbox>
                  <w:txbxContent>
                    <w:p w:rsidR="006C2FC8" w:rsidRDefault="006C2FC8" w:rsidP="006C2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lang w:bidi="ar-E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027734" wp14:editId="7DA3E0DA">
                <wp:simplePos x="0" y="0"/>
                <wp:positionH relativeFrom="column">
                  <wp:posOffset>3313694</wp:posOffset>
                </wp:positionH>
                <wp:positionV relativeFrom="paragraph">
                  <wp:posOffset>2746427</wp:posOffset>
                </wp:positionV>
                <wp:extent cx="5083917" cy="316865"/>
                <wp:effectExtent l="2222" t="0" r="4763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83917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142B2" w:rsidRPr="00C142B2" w:rsidRDefault="00C142B2" w:rsidP="002C61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id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7734" id="Text Box 20" o:spid="_x0000_s1036" type="#_x0000_t202" style="position:absolute;margin-left:260.9pt;margin-top:216.25pt;width:400.3pt;height:24.9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" filled="f" stroked="f">
                <v:textbox>
                  <w:txbxContent>
                    <w:p w:rsidR="00C142B2" w:rsidRPr="00C142B2" w:rsidRDefault="00C142B2" w:rsidP="002C61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void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lang w:bidi="ar-E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7029A4" wp14:editId="02FA7D6E">
                <wp:simplePos x="0" y="0"/>
                <wp:positionH relativeFrom="column">
                  <wp:posOffset>3328458</wp:posOffset>
                </wp:positionH>
                <wp:positionV relativeFrom="paragraph">
                  <wp:posOffset>2983336</wp:posOffset>
                </wp:positionV>
                <wp:extent cx="5368524" cy="151765"/>
                <wp:effectExtent l="0" t="1588" r="2223" b="2222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68524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2B2" w:rsidRDefault="00C142B2" w:rsidP="00C14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29A4" id="Right Arrow 19" o:spid="_x0000_s1037" type="#_x0000_t13" style="position:absolute;margin-left:262.1pt;margin-top:234.9pt;width:422.7pt;height:11.9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" adj="20753,7065" fillcolor="#ed7d31 [3205]" stroked="f">
                <v:fill opacity="32896f"/>
                <v:textbox>
                  <w:txbxContent>
                    <w:p w:rsidR="00C142B2" w:rsidRDefault="00C142B2" w:rsidP="00C14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C142B2">
        <w:rPr>
          <w:lang w:bidi="ar-E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027734" wp14:editId="7DA3E0DA">
                <wp:simplePos x="0" y="0"/>
                <wp:positionH relativeFrom="column">
                  <wp:posOffset>322421</wp:posOffset>
                </wp:positionH>
                <wp:positionV relativeFrom="paragraph">
                  <wp:posOffset>2750979</wp:posOffset>
                </wp:positionV>
                <wp:extent cx="5069945" cy="31623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6994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C142B2" w:rsidRPr="00C142B2" w:rsidRDefault="00C142B2" w:rsidP="002C61D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proofErr w:type="gramStart"/>
                            <w:r w:rsidR="002C61D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oidInit</w:t>
                            </w:r>
                            <w:proofErr w:type="spell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</w:t>
                            </w:r>
                            <w:proofErr w:type="gramEnd"/>
                            <w:r w:rsidRPr="00C142B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27734" id="Text Box 18" o:spid="_x0000_s1038" type="#_x0000_t202" style="position:absolute;margin-left:25.4pt;margin-top:216.6pt;width:399.2pt;height:24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" filled="f" stroked="f">
                <v:textbox>
                  <w:txbxContent>
                    <w:p w:rsidR="00C142B2" w:rsidRPr="00C142B2" w:rsidRDefault="00C142B2" w:rsidP="002C61D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proofErr w:type="gramStart"/>
                      <w:r w:rsidR="002C61D3">
                        <w:rPr>
                          <w:b/>
                          <w:bCs/>
                          <w:sz w:val="28"/>
                          <w:szCs w:val="28"/>
                        </w:rPr>
                        <w:t>voidInit</w:t>
                      </w:r>
                      <w:proofErr w:type="spell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C142B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090096" w:rsidRPr="00C142B2">
        <w:rPr>
          <w:lang w:bidi="ar-E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7029A4" wp14:editId="02FA7D6E">
                <wp:simplePos x="0" y="0"/>
                <wp:positionH relativeFrom="column">
                  <wp:posOffset>317499</wp:posOffset>
                </wp:positionH>
                <wp:positionV relativeFrom="paragraph">
                  <wp:posOffset>2959102</wp:posOffset>
                </wp:positionV>
                <wp:extent cx="5347337" cy="199813"/>
                <wp:effectExtent l="2223" t="0" r="7937" b="7938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47337" cy="199813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42B2" w:rsidRDefault="00C142B2" w:rsidP="00C142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29A4" id="Right Arrow 17" o:spid="_x0000_s1039" type="#_x0000_t13" style="position:absolute;margin-left:25pt;margin-top:233pt;width:421.05pt;height:15.7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" adj="20481,7065" fillcolor="#ed7d31 [3205]" stroked="f">
                <v:fill opacity="32896f"/>
                <v:textbox>
                  <w:txbxContent>
                    <w:p w:rsidR="00C142B2" w:rsidRDefault="00C142B2" w:rsidP="00C142B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lang w:bidi="ar-E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01FE3F" wp14:editId="1A839C58">
                <wp:simplePos x="0" y="0"/>
                <wp:positionH relativeFrom="column">
                  <wp:posOffset>3954992</wp:posOffset>
                </wp:positionH>
                <wp:positionV relativeFrom="paragraph">
                  <wp:posOffset>1353608</wp:posOffset>
                </wp:positionV>
                <wp:extent cx="2346748" cy="2933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6748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FA6E2C" w:rsidRPr="00894831" w:rsidRDefault="00FA6E2C" w:rsidP="004F4E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8Ge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oldTime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:rsidR="00894831" w:rsidRPr="00894831" w:rsidRDefault="00894831" w:rsidP="0089483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1FE3F" id="Text Box 26" o:spid="_x0000_s1040" type="#_x0000_t202" style="position:absolute;margin-left:311.4pt;margin-top:106.6pt;width:184.8pt;height:23.1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" filled="f" stroked="f">
                <v:textbox>
                  <w:txbxContent>
                    <w:p w:rsidR="00FA6E2C" w:rsidRPr="00894831" w:rsidRDefault="00FA6E2C" w:rsidP="004F4E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8Ge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HoldTime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  <w:p w:rsidR="00894831" w:rsidRPr="00894831" w:rsidRDefault="00894831" w:rsidP="00894831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lang w:bidi="ar-E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53BC71" wp14:editId="3271029C">
                <wp:simplePos x="0" y="0"/>
                <wp:positionH relativeFrom="column">
                  <wp:posOffset>2450359</wp:posOffset>
                </wp:positionH>
                <wp:positionV relativeFrom="paragraph">
                  <wp:posOffset>1376574</wp:posOffset>
                </wp:positionV>
                <wp:extent cx="2300817" cy="2933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00817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F4EAB" w:rsidRPr="00894831" w:rsidRDefault="004F4EAB" w:rsidP="004F4E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In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3BC71" id="Text Box 30" o:spid="_x0000_s1041" type="#_x0000_t202" style="position:absolute;margin-left:192.95pt;margin-top:108.4pt;width:181.15pt;height:23.1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" filled="f" stroked="f">
                <v:textbox>
                  <w:txbxContent>
                    <w:p w:rsidR="004F4EAB" w:rsidRPr="00894831" w:rsidRDefault="004F4EAB" w:rsidP="004F4E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voidInit</w:t>
                      </w:r>
                      <w:proofErr w:type="spell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lang w:bidi="ar-E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7DD825" wp14:editId="77D9F375">
                <wp:simplePos x="0" y="0"/>
                <wp:positionH relativeFrom="column">
                  <wp:posOffset>3165000</wp:posOffset>
                </wp:positionH>
                <wp:positionV relativeFrom="paragraph">
                  <wp:posOffset>1373134</wp:posOffset>
                </wp:positionV>
                <wp:extent cx="2311294" cy="2933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11294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894831" w:rsidRPr="00894831" w:rsidRDefault="00FA6E2C" w:rsidP="004F4E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8GetStatus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D825" id="Text Box 24" o:spid="_x0000_s1042" type="#_x0000_t202" style="position:absolute;margin-left:249.2pt;margin-top:108.1pt;width:182pt;height:23.1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" filled="f" stroked="f">
                <v:textbox>
                  <w:txbxContent>
                    <w:p w:rsidR="00894831" w:rsidRPr="00894831" w:rsidRDefault="00FA6E2C" w:rsidP="004F4E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u8GetStatus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lang w:bidi="ar-E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4F53B7" wp14:editId="214B9A81">
                <wp:simplePos x="0" y="0"/>
                <wp:positionH relativeFrom="column">
                  <wp:posOffset>-838835</wp:posOffset>
                </wp:positionH>
                <wp:positionV relativeFrom="paragraph">
                  <wp:posOffset>1563370</wp:posOffset>
                </wp:positionV>
                <wp:extent cx="2528570" cy="151765"/>
                <wp:effectExtent l="7302" t="0" r="0" b="0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570" cy="151765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AB" w:rsidRDefault="004F4EAB" w:rsidP="004F4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F53B7" id="Right Arrow 31" o:spid="_x0000_s1043" type="#_x0000_t13" style="position:absolute;margin-left:-66.05pt;margin-top:123.1pt;width:199.1pt;height:11.9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" adj="19803,7065" fillcolor="#ed7d31 [3205]" stroked="f">
                <v:fill opacity="32896f"/>
                <v:textbox>
                  <w:txbxContent>
                    <w:p w:rsidR="004F4EAB" w:rsidRDefault="004F4EAB" w:rsidP="004F4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lang w:bidi="ar-E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D21812" wp14:editId="7DF22C66">
                <wp:simplePos x="0" y="0"/>
                <wp:positionH relativeFrom="column">
                  <wp:posOffset>-1016000</wp:posOffset>
                </wp:positionH>
                <wp:positionV relativeFrom="paragraph">
                  <wp:posOffset>1397002</wp:posOffset>
                </wp:positionV>
                <wp:extent cx="2575666" cy="2933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566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F4EAB" w:rsidRPr="00894831" w:rsidRDefault="004F4EAB" w:rsidP="004F4EA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1812" id="Text Box 32" o:spid="_x0000_s1044" type="#_x0000_t202" style="position:absolute;margin-left:-80pt;margin-top:110pt;width:202.8pt;height:23.1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" filled="f" stroked="f">
                <v:textbox>
                  <w:txbxContent>
                    <w:p w:rsidR="004F4EAB" w:rsidRPr="00894831" w:rsidRDefault="004F4EAB" w:rsidP="004F4EA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lang w:bidi="ar-E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594179" wp14:editId="10317715">
                <wp:simplePos x="0" y="0"/>
                <wp:positionH relativeFrom="column">
                  <wp:posOffset>3998488</wp:posOffset>
                </wp:positionH>
                <wp:positionV relativeFrom="paragraph">
                  <wp:posOffset>1530245</wp:posOffset>
                </wp:positionV>
                <wp:extent cx="2543810" cy="151766"/>
                <wp:effectExtent l="0" t="4128" r="4763" b="4762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43810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31" w:rsidRDefault="00894831" w:rsidP="0089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94179" id="Right Arrow 25" o:spid="_x0000_s1045" type="#_x0000_t13" style="position:absolute;margin-left:314.85pt;margin-top:120.5pt;width:200.3pt;height:11.95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" adj="19813,7065" fillcolor="#ed7d31 [3205]" stroked="f">
                <v:fill opacity="32896f"/>
                <v:textbox>
                  <w:txbxContent>
                    <w:p w:rsidR="00894831" w:rsidRDefault="00894831" w:rsidP="00894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4F4EAB">
        <w:rPr>
          <w:lang w:bidi="ar-E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F996A4" wp14:editId="3614F96E">
                <wp:simplePos x="0" y="0"/>
                <wp:positionH relativeFrom="column">
                  <wp:posOffset>2497349</wp:posOffset>
                </wp:positionH>
                <wp:positionV relativeFrom="paragraph">
                  <wp:posOffset>1555645</wp:posOffset>
                </wp:positionV>
                <wp:extent cx="2528783" cy="151766"/>
                <wp:effectExtent l="7302" t="0" r="0" b="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783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EAB" w:rsidRDefault="004F4EAB" w:rsidP="004F4E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996A4" id="Right Arrow 29" o:spid="_x0000_s1046" type="#_x0000_t13" style="position:absolute;margin-left:196.65pt;margin-top:122.5pt;width:199.1pt;height:11.9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" adj="19803,7065" fillcolor="#ed7d31 [3205]" stroked="f">
                <v:fill opacity="32896f"/>
                <v:textbox>
                  <w:txbxContent>
                    <w:p w:rsidR="004F4EAB" w:rsidRDefault="004F4EAB" w:rsidP="004F4EA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F4EAB" w:rsidRPr="00894831">
        <w:rPr>
          <w:lang w:bidi="ar-E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6967AF" wp14:editId="43BB6816">
                <wp:simplePos x="0" y="0"/>
                <wp:positionH relativeFrom="column">
                  <wp:posOffset>3222732</wp:posOffset>
                </wp:positionH>
                <wp:positionV relativeFrom="paragraph">
                  <wp:posOffset>1551621</wp:posOffset>
                </wp:positionV>
                <wp:extent cx="2528783" cy="151766"/>
                <wp:effectExtent l="7302" t="0" r="0" b="0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8783" cy="151766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4831" w:rsidRDefault="00894831" w:rsidP="00894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967AF" id="Right Arrow 23" o:spid="_x0000_s1047" type="#_x0000_t13" style="position:absolute;margin-left:253.75pt;margin-top:122.15pt;width:199.1pt;height:11.9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" adj="19803,7065" fillcolor="#ed7d31 [3205]" stroked="f">
                <v:fill opacity="32896f"/>
                <v:textbox>
                  <w:txbxContent>
                    <w:p w:rsidR="00894831" w:rsidRDefault="00894831" w:rsidP="0089483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42757" w:rsidRPr="004A6F6F">
        <w:rPr>
          <w:lang w:bidi="ar-E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8A2B9B" wp14:editId="0BB7D518">
                <wp:simplePos x="0" y="0"/>
                <wp:positionH relativeFrom="column">
                  <wp:posOffset>-163461</wp:posOffset>
                </wp:positionH>
                <wp:positionV relativeFrom="paragraph">
                  <wp:posOffset>4710060</wp:posOffset>
                </wp:positionV>
                <wp:extent cx="1812399" cy="194203"/>
                <wp:effectExtent l="9207" t="0" r="6668" b="6667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2399" cy="194203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F6F" w:rsidRDefault="004A6F6F" w:rsidP="004A6F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A2B9B" id="Right Arrow 27" o:spid="_x0000_s1048" type="#_x0000_t13" style="position:absolute;margin-left:-12.85pt;margin-top:370.85pt;width:142.7pt;height:15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" adj="18391,7065" fillcolor="#ed7d31 [3205]" stroked="f">
                <v:fill opacity="32896f"/>
                <v:textbox>
                  <w:txbxContent>
                    <w:p w:rsidR="004A6F6F" w:rsidRDefault="004A6F6F" w:rsidP="004A6F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163733</wp:posOffset>
                </wp:positionH>
                <wp:positionV relativeFrom="paragraph">
                  <wp:posOffset>-609600</wp:posOffset>
                </wp:positionV>
                <wp:extent cx="1400810" cy="219710"/>
                <wp:effectExtent l="0" t="0" r="8890" b="889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122" w:rsidRDefault="00AA3122" w:rsidP="00AA31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1" o:spid="_x0000_s1049" type="#_x0000_t13" style="position:absolute;margin-left:485.35pt;margin-top:-48pt;width:110.3pt;height:1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" adj="16903,7065" fillcolor="#ed7d31 [3205]" stroked="f">
                <v:fill opacity="32896f"/>
                <v:textbox>
                  <w:txbxContent>
                    <w:p w:rsidR="00AA3122" w:rsidRDefault="00AA3122" w:rsidP="00AA312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82FB0" wp14:editId="04FA40F1">
                <wp:simplePos x="0" y="0"/>
                <wp:positionH relativeFrom="column">
                  <wp:posOffset>-575733</wp:posOffset>
                </wp:positionH>
                <wp:positionV relativeFrom="paragraph">
                  <wp:posOffset>-821267</wp:posOffset>
                </wp:positionV>
                <wp:extent cx="6663266" cy="1125855"/>
                <wp:effectExtent l="0" t="0" r="23495" b="1714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3266" cy="11258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1E20E4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APP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br/>
                              <w:t>CDD_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1682FB0" id="Rounded Rectangle 6" o:spid="_x0000_s1050" style="position:absolute;margin-left:-45.35pt;margin-top:-64.65pt;width:524.65pt;height:8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C629AB" w:rsidRPr="001E20E4" w:rsidRDefault="00C629AB" w:rsidP="00C629AB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APP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br/>
                        <w:t>CDD_7</w:t>
                      </w:r>
                    </w:p>
                  </w:txbxContent>
                </v:textbox>
              </v:roundrect>
            </w:pict>
          </mc:Fallback>
        </mc:AlternateContent>
      </w:r>
      <w:r w:rsidR="004A6F6F" w:rsidRPr="006C2FC8">
        <w:rPr>
          <w:lang w:bidi="ar-E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12D4A" wp14:editId="0F43483A">
                <wp:simplePos x="0" y="0"/>
                <wp:positionH relativeFrom="column">
                  <wp:posOffset>6163733</wp:posOffset>
                </wp:positionH>
                <wp:positionV relativeFrom="paragraph">
                  <wp:posOffset>-101600</wp:posOffset>
                </wp:positionV>
                <wp:extent cx="1405255" cy="219710"/>
                <wp:effectExtent l="0" t="0" r="4445" b="889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219710"/>
                        </a:xfrm>
                        <a:prstGeom prst="rightArrow">
                          <a:avLst>
                            <a:gd name="adj1" fmla="val 34586"/>
                            <a:gd name="adj2" fmla="val 138632"/>
                          </a:avLst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2FC8" w:rsidRDefault="006C2FC8" w:rsidP="006C2F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2D4A" id="Right Arrow 13" o:spid="_x0000_s1051" type="#_x0000_t13" style="position:absolute;margin-left:485.35pt;margin-top:-8pt;width:110.65pt;height:17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" adj="16918,7065" fillcolor="#ed7d31 [3205]" stroked="f">
                <v:fill opacity="32896f"/>
                <v:textbox>
                  <w:txbxContent>
                    <w:p w:rsidR="006C2FC8" w:rsidRDefault="006C2FC8" w:rsidP="006C2F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6F6F" w:rsidRPr="006C2FC8">
        <w:rPr>
          <w:lang w:bidi="ar-E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9DBE50" wp14:editId="619AF028">
                <wp:simplePos x="0" y="0"/>
                <wp:positionH relativeFrom="column">
                  <wp:posOffset>6091979</wp:posOffset>
                </wp:positionH>
                <wp:positionV relativeFrom="paragraph">
                  <wp:posOffset>-287867</wp:posOffset>
                </wp:positionV>
                <wp:extent cx="1205864" cy="304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5864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6C2FC8" w:rsidRPr="004A6F6F" w:rsidRDefault="006C2FC8" w:rsidP="006C2FC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_</w:t>
                            </w:r>
                            <w:r w:rsidR="004A6F6F"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tart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DBE50" id="Text Box 14" o:spid="_x0000_s1052" type="#_x0000_t202" style="position:absolute;margin-left:479.7pt;margin-top:-22.65pt;width:94.95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" filled="f" stroked="f">
                <v:textbox>
                  <w:txbxContent>
                    <w:p w:rsidR="006C2FC8" w:rsidRPr="004A6F6F" w:rsidRDefault="006C2FC8" w:rsidP="006C2FC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OS_</w:t>
                      </w:r>
                      <w:r w:rsidR="004A6F6F" w:rsidRPr="004A6F6F">
                        <w:rPr>
                          <w:b/>
                          <w:bCs/>
                          <w:sz w:val="24"/>
                          <w:szCs w:val="24"/>
                        </w:rPr>
                        <w:t>void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Start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( 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164581</wp:posOffset>
                </wp:positionH>
                <wp:positionV relativeFrom="paragraph">
                  <wp:posOffset>-795867</wp:posOffset>
                </wp:positionV>
                <wp:extent cx="1074207" cy="3048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207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AA3122" w:rsidRPr="004A6F6F" w:rsidRDefault="00AA3122" w:rsidP="004A6F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S_</w:t>
                            </w:r>
                            <w:proofErr w:type="gramStart"/>
                            <w:r w:rsidR="004A6F6F"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I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nit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3" type="#_x0000_t202" style="position:absolute;margin-left:485.4pt;margin-top:-62.65pt;width:84.6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" filled="f" stroked="f">
                <v:textbox>
                  <w:txbxContent>
                    <w:p w:rsidR="00AA3122" w:rsidRPr="004A6F6F" w:rsidRDefault="00AA3122" w:rsidP="004A6F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OS_</w:t>
                      </w:r>
                      <w:proofErr w:type="gramStart"/>
                      <w:r w:rsidR="004A6F6F" w:rsidRPr="004A6F6F">
                        <w:rPr>
                          <w:b/>
                          <w:bCs/>
                          <w:sz w:val="24"/>
                          <w:szCs w:val="24"/>
                        </w:rPr>
                        <w:t>voidI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nit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572836" wp14:editId="5DAE8C56">
                <wp:simplePos x="0" y="0"/>
                <wp:positionH relativeFrom="column">
                  <wp:posOffset>7569200</wp:posOffset>
                </wp:positionH>
                <wp:positionV relativeFrom="paragraph">
                  <wp:posOffset>-821267</wp:posOffset>
                </wp:positionV>
                <wp:extent cx="1320165" cy="7560522"/>
                <wp:effectExtent l="0" t="0" r="13335" b="2159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75605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1E20E4" w:rsidRDefault="00C629AB" w:rsidP="00AA3122">
                            <w:pPr>
                              <w:jc w:val="center"/>
                              <w:rPr>
                                <w:rFonts w:cstheme="minorHAnsi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t>OS</w:t>
                            </w:r>
                            <w:r w:rsidR="00AA3122">
                              <w:rPr>
                                <w:rFonts w:cstheme="minorHAnsi"/>
                                <w:sz w:val="56"/>
                                <w:szCs w:val="56"/>
                              </w:rPr>
                              <w:br/>
                            </w:r>
                            <w:r w:rsidR="00AA3122" w:rsidRPr="00AA3122">
                              <w:rPr>
                                <w:rFonts w:cstheme="minorHAnsi"/>
                                <w:sz w:val="52"/>
                                <w:szCs w:val="52"/>
                              </w:rPr>
                              <w:t>CDD_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72836" id="Rounded Rectangle 9" o:spid="_x0000_s1054" style="position:absolute;margin-left:596pt;margin-top:-64.65pt;width:103.95pt;height:59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C629AB" w:rsidRPr="001E20E4" w:rsidRDefault="00C629AB" w:rsidP="00AA3122">
                      <w:pPr>
                        <w:jc w:val="center"/>
                        <w:rPr>
                          <w:rFonts w:cstheme="minorHAnsi"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z w:val="56"/>
                          <w:szCs w:val="56"/>
                        </w:rPr>
                        <w:t>OS</w:t>
                      </w:r>
                      <w:r w:rsidR="00AA3122">
                        <w:rPr>
                          <w:rFonts w:cstheme="minorHAnsi"/>
                          <w:sz w:val="56"/>
                          <w:szCs w:val="56"/>
                        </w:rPr>
                        <w:br/>
                      </w:r>
                      <w:r w:rsidR="00AA3122" w:rsidRPr="00AA3122">
                        <w:rPr>
                          <w:rFonts w:cstheme="minorHAnsi"/>
                          <w:sz w:val="52"/>
                          <w:szCs w:val="52"/>
                        </w:rPr>
                        <w:t>CDD_6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85267</wp:posOffset>
                </wp:positionH>
                <wp:positionV relativeFrom="paragraph">
                  <wp:posOffset>5791200</wp:posOffset>
                </wp:positionV>
                <wp:extent cx="2395643" cy="948055"/>
                <wp:effectExtent l="0" t="0" r="24130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643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20E4" w:rsidRPr="004A6F6F" w:rsidRDefault="00C629AB" w:rsidP="001E20E4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TIMER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5" style="position:absolute;margin-left:384.65pt;margin-top:456pt;width:188.6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1E20E4" w:rsidRPr="004A6F6F" w:rsidRDefault="00C629AB" w:rsidP="001E20E4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TIMER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3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E4ABB1" wp14:editId="569B9A6A">
                <wp:simplePos x="0" y="0"/>
                <wp:positionH relativeFrom="column">
                  <wp:posOffset>2134552</wp:posOffset>
                </wp:positionH>
                <wp:positionV relativeFrom="paragraph">
                  <wp:posOffset>5791200</wp:posOffset>
                </wp:positionV>
                <wp:extent cx="2522855" cy="948055"/>
                <wp:effectExtent l="0" t="0" r="10795" b="2349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855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DIO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4ABB1" id="Rounded Rectangle 5" o:spid="_x0000_s1056" style="position:absolute;margin-left:168.05pt;margin-top:456pt;width:198.65pt;height:7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C629AB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DIO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1</w:t>
                      </w:r>
                    </w:p>
                  </w:txbxContent>
                </v:textbox>
              </v:roundrect>
            </w:pict>
          </mc:Fallback>
        </mc:AlternateContent>
      </w:r>
      <w:r w:rsidR="004A6F6F" w:rsidRPr="004A6F6F">
        <w:rPr>
          <w:lang w:bidi="ar-E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6A42E" wp14:editId="5B155732">
                <wp:simplePos x="0" y="0"/>
                <wp:positionH relativeFrom="column">
                  <wp:posOffset>-432646</wp:posOffset>
                </wp:positionH>
                <wp:positionV relativeFrom="paragraph">
                  <wp:posOffset>4621952</wp:posOffset>
                </wp:positionV>
                <wp:extent cx="2025438" cy="3168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025438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4A6F6F" w:rsidRPr="004A6F6F" w:rsidRDefault="004A6F6F" w:rsidP="004A6F6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WM_</w:t>
                            </w:r>
                            <w:proofErr w:type="gramStart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SetDutyCycle</w:t>
                            </w:r>
                            <w:proofErr w:type="spellEnd"/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6F6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A42E" id="Text Box 28" o:spid="_x0000_s1057" type="#_x0000_t202" style="position:absolute;margin-left:-34.05pt;margin-top:363.95pt;width:159.5pt;height:24.95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" filled="f" stroked="f">
                <v:textbox>
                  <w:txbxContent>
                    <w:p w:rsidR="004A6F6F" w:rsidRPr="004A6F6F" w:rsidRDefault="004A6F6F" w:rsidP="004A6F6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PWM_</w:t>
                      </w:r>
                      <w:proofErr w:type="gramStart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voidSetDutyCycle</w:t>
                      </w:r>
                      <w:proofErr w:type="spellEnd"/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A6F6F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4ABB1" wp14:editId="569B9A6A">
                <wp:simplePos x="0" y="0"/>
                <wp:positionH relativeFrom="column">
                  <wp:posOffset>-444288</wp:posOffset>
                </wp:positionH>
                <wp:positionV relativeFrom="paragraph">
                  <wp:posOffset>5791200</wp:posOffset>
                </wp:positionV>
                <wp:extent cx="2395855" cy="948055"/>
                <wp:effectExtent l="0" t="0" r="2349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5855" cy="9480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PWM</w:t>
                            </w:r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4ABB1" id="Rounded Rectangle 4" o:spid="_x0000_s1058" style="position:absolute;margin-left:-35pt;margin-top:456pt;width:188.65pt;height:7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C629AB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PWM</w:t>
                      </w:r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2</w:t>
                      </w:r>
                    </w:p>
                  </w:txbxContent>
                </v:textbox>
              </v:roundrect>
            </w:pict>
          </mc:Fallback>
        </mc:AlternateContent>
      </w:r>
      <w:r w:rsidR="004A6F6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82FB0" wp14:editId="04FA40F1">
                <wp:simplePos x="0" y="0"/>
                <wp:positionH relativeFrom="column">
                  <wp:posOffset>-186267</wp:posOffset>
                </wp:positionH>
                <wp:positionV relativeFrom="paragraph">
                  <wp:posOffset>2954867</wp:posOffset>
                </wp:positionV>
                <wp:extent cx="2802255" cy="922866"/>
                <wp:effectExtent l="0" t="0" r="17145" b="1079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255" cy="9228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29AB" w:rsidRPr="004A6F6F" w:rsidRDefault="00C629AB" w:rsidP="00C629AB">
                            <w:pPr>
                              <w:jc w:val="center"/>
                              <w:rPr>
                                <w:rFonts w:cstheme="minorHAnsi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MotorH</w:t>
                            </w:r>
                            <w:proofErr w:type="spellEnd"/>
                            <w:r w:rsidR="00AA3122" w:rsidRPr="004A6F6F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br/>
                              <w:t>CDD_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82FB0" id="Rounded Rectangle 8" o:spid="_x0000_s1059" style="position:absolute;margin-left:-14.65pt;margin-top:232.65pt;width:220.65pt;height:7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C629AB" w:rsidRPr="004A6F6F" w:rsidRDefault="00C629AB" w:rsidP="00C629AB">
                      <w:pPr>
                        <w:jc w:val="center"/>
                        <w:rPr>
                          <w:rFonts w:cstheme="minorHAnsi"/>
                          <w:sz w:val="44"/>
                          <w:szCs w:val="44"/>
                        </w:rPr>
                      </w:pPr>
                      <w:proofErr w:type="spellStart"/>
                      <w:r w:rsidRPr="004A6F6F">
                        <w:rPr>
                          <w:rFonts w:cstheme="minorHAnsi"/>
                          <w:sz w:val="44"/>
                          <w:szCs w:val="44"/>
                        </w:rPr>
                        <w:t>MotorH</w:t>
                      </w:r>
                      <w:proofErr w:type="spellEnd"/>
                      <w:r w:rsidR="00AA3122" w:rsidRPr="004A6F6F">
                        <w:rPr>
                          <w:rFonts w:cstheme="minorHAnsi"/>
                          <w:sz w:val="44"/>
                          <w:szCs w:val="44"/>
                        </w:rPr>
                        <w:br/>
                        <w:t>CDD_5</w:t>
                      </w:r>
                    </w:p>
                  </w:txbxContent>
                </v:textbox>
              </v:roundrect>
            </w:pict>
          </mc:Fallback>
        </mc:AlternateContent>
      </w:r>
      <w:r w:rsidR="00894831" w:rsidRPr="00165E3D">
        <w:rPr>
          <w:lang w:bidi="ar-E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4890D5" wp14:editId="04E8E8CA">
                <wp:simplePos x="0" y="0"/>
                <wp:positionH relativeFrom="column">
                  <wp:posOffset>-188118</wp:posOffset>
                </wp:positionH>
                <wp:positionV relativeFrom="paragraph">
                  <wp:posOffset>1445947</wp:posOffset>
                </wp:positionV>
                <wp:extent cx="2575666" cy="2933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575666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165E3D" w:rsidRPr="00894831" w:rsidRDefault="00165E3D" w:rsidP="00165E3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oidSetSpeed</w:t>
                            </w:r>
                            <w:proofErr w:type="spellEnd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894831"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u8 </w:t>
                            </w:r>
                            <w:proofErr w:type="spellStart"/>
                            <w:r w:rsidR="00894831"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peedCpy</w:t>
                            </w:r>
                            <w:proofErr w:type="spellEnd"/>
                            <w:r w:rsidRPr="008948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90D5" id="Text Box 22" o:spid="_x0000_s1060" type="#_x0000_t202" style="position:absolute;margin-left:-14.8pt;margin-top:113.85pt;width:202.8pt;height:23.1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" filled="f" stroked="f">
                <v:textbox>
                  <w:txbxContent>
                    <w:p w:rsidR="00165E3D" w:rsidRPr="00894831" w:rsidRDefault="00165E3D" w:rsidP="00165E3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voidSetSpeed</w:t>
                      </w:r>
                      <w:proofErr w:type="spellEnd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894831" w:rsidRPr="00894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u8 </w:t>
                      </w:r>
                      <w:proofErr w:type="spellStart"/>
                      <w:r w:rsidR="00894831" w:rsidRPr="00894831">
                        <w:rPr>
                          <w:b/>
                          <w:bCs/>
                          <w:sz w:val="24"/>
                          <w:szCs w:val="24"/>
                        </w:rPr>
                        <w:t>SpeedCpy</w:t>
                      </w:r>
                      <w:proofErr w:type="spellEnd"/>
                      <w:r w:rsidRPr="00894831">
                        <w:rPr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03E34" w:rsidRPr="00ED6035" w:rsidSect="00ED603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035"/>
    <w:rsid w:val="00055463"/>
    <w:rsid w:val="00090096"/>
    <w:rsid w:val="00137F45"/>
    <w:rsid w:val="00165E3D"/>
    <w:rsid w:val="00183A44"/>
    <w:rsid w:val="001E20E4"/>
    <w:rsid w:val="002C61D3"/>
    <w:rsid w:val="004A6F6F"/>
    <w:rsid w:val="004F4EAB"/>
    <w:rsid w:val="00646E12"/>
    <w:rsid w:val="006C2FC8"/>
    <w:rsid w:val="00894831"/>
    <w:rsid w:val="00AA3122"/>
    <w:rsid w:val="00AE388F"/>
    <w:rsid w:val="00C142B2"/>
    <w:rsid w:val="00C629AB"/>
    <w:rsid w:val="00D03E34"/>
    <w:rsid w:val="00D549C2"/>
    <w:rsid w:val="00E42757"/>
    <w:rsid w:val="00ED6035"/>
    <w:rsid w:val="00FA6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8DABD"/>
  <w15:chartTrackingRefBased/>
  <w15:docId w15:val="{3110981D-9EC1-4DBF-9022-EC468C29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AE388F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9F7F-F965-412F-A884-BC492161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Elzeiny</dc:creator>
  <cp:keywords/>
  <dc:description/>
  <cp:lastModifiedBy>Muhammad Elzeiny</cp:lastModifiedBy>
  <cp:revision>9</cp:revision>
  <dcterms:created xsi:type="dcterms:W3CDTF">2018-04-15T14:24:00Z</dcterms:created>
  <dcterms:modified xsi:type="dcterms:W3CDTF">2018-04-16T10:16:00Z</dcterms:modified>
</cp:coreProperties>
</file>